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68E" w:rsidRDefault="00A2068E" w:rsidP="00A206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68E">
        <w:rPr>
          <w:rFonts w:ascii="Times New Roman" w:hAnsi="Times New Roman" w:cs="Times New Roman"/>
          <w:b/>
          <w:sz w:val="24"/>
          <w:szCs w:val="24"/>
        </w:rPr>
        <w:t xml:space="preserve">Отчет о проведении марафона «Чистые берега Сибири» </w:t>
      </w:r>
    </w:p>
    <w:p w:rsidR="00E05405" w:rsidRDefault="00A2068E" w:rsidP="00A206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68E">
        <w:rPr>
          <w:rFonts w:ascii="Times New Roman" w:hAnsi="Times New Roman" w:cs="Times New Roman"/>
          <w:b/>
          <w:sz w:val="24"/>
          <w:szCs w:val="24"/>
        </w:rPr>
        <w:t>отрядом «</w:t>
      </w:r>
      <w:proofErr w:type="spellStart"/>
      <w:r w:rsidRPr="00A2068E">
        <w:rPr>
          <w:rFonts w:ascii="Times New Roman" w:hAnsi="Times New Roman" w:cs="Times New Roman"/>
          <w:b/>
          <w:sz w:val="24"/>
          <w:szCs w:val="24"/>
        </w:rPr>
        <w:t>Юнармия</w:t>
      </w:r>
      <w:proofErr w:type="spellEnd"/>
      <w:r w:rsidRPr="00A2068E">
        <w:rPr>
          <w:rFonts w:ascii="Times New Roman" w:hAnsi="Times New Roman" w:cs="Times New Roman"/>
          <w:b/>
          <w:sz w:val="24"/>
          <w:szCs w:val="24"/>
        </w:rPr>
        <w:t>» МБОУ Майская СОШ №15</w:t>
      </w:r>
    </w:p>
    <w:p w:rsidR="00A2068E" w:rsidRDefault="00A2068E" w:rsidP="00A206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A2068E">
        <w:rPr>
          <w:rFonts w:ascii="Times New Roman" w:hAnsi="Times New Roman" w:cs="Times New Roman"/>
          <w:sz w:val="24"/>
          <w:szCs w:val="24"/>
        </w:rPr>
        <w:t>привлечение внимания учащихся общеобразовательных учреждений Енисейского района к охране и повышению качества водных ресурсов нашей страны</w:t>
      </w:r>
    </w:p>
    <w:p w:rsidR="00A2068E" w:rsidRDefault="00A2068E" w:rsidP="00A2068E">
      <w:pPr>
        <w:rPr>
          <w:rFonts w:ascii="Times New Roman" w:hAnsi="Times New Roman" w:cs="Times New Roman"/>
          <w:sz w:val="24"/>
          <w:szCs w:val="24"/>
        </w:rPr>
      </w:pPr>
      <w:r w:rsidRPr="00A2068E">
        <w:rPr>
          <w:rFonts w:ascii="Times New Roman" w:hAnsi="Times New Roman" w:cs="Times New Roman"/>
          <w:b/>
          <w:sz w:val="24"/>
          <w:szCs w:val="24"/>
        </w:rPr>
        <w:t>Задача</w:t>
      </w:r>
      <w:r>
        <w:rPr>
          <w:rFonts w:ascii="Times New Roman" w:hAnsi="Times New Roman" w:cs="Times New Roman"/>
          <w:sz w:val="24"/>
          <w:szCs w:val="24"/>
        </w:rPr>
        <w:t>: уборка от мусора берегов водных объектов (часть берега реки СЫМ).</w:t>
      </w:r>
    </w:p>
    <w:p w:rsidR="00A2068E" w:rsidRDefault="00B0771B" w:rsidP="00A206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B70B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B70B3">
        <w:rPr>
          <w:rFonts w:ascii="Times New Roman" w:hAnsi="Times New Roman" w:cs="Times New Roman"/>
          <w:sz w:val="24"/>
          <w:szCs w:val="24"/>
        </w:rPr>
        <w:t xml:space="preserve"> </w:t>
      </w:r>
      <w:r w:rsidR="0037222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B70B3">
        <w:rPr>
          <w:rFonts w:ascii="Times New Roman" w:hAnsi="Times New Roman" w:cs="Times New Roman"/>
          <w:sz w:val="24"/>
          <w:szCs w:val="24"/>
        </w:rPr>
        <w:t xml:space="preserve">  </w:t>
      </w:r>
      <w:r w:rsidR="008C1616" w:rsidRPr="008C16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69231" cy="1777357"/>
            <wp:effectExtent l="0" t="0" r="0" b="0"/>
            <wp:docPr id="1" name="Рисунок 1" descr="E:\DCIM\114_PANA\P114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14_PANA\P114012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138" cy="177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46A2">
        <w:rPr>
          <w:rFonts w:ascii="Times New Roman" w:hAnsi="Times New Roman" w:cs="Times New Roman"/>
          <w:sz w:val="24"/>
          <w:szCs w:val="24"/>
        </w:rPr>
        <w:t xml:space="preserve">   </w:t>
      </w:r>
      <w:r w:rsidR="006746A2" w:rsidRPr="006746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27253" cy="1745866"/>
            <wp:effectExtent l="0" t="0" r="0" b="6985"/>
            <wp:docPr id="2" name="Рисунок 2" descr="E:\DCIM\114_PANA\P114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14_PANA\P11401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588" cy="174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46A2">
        <w:rPr>
          <w:rFonts w:ascii="Times New Roman" w:hAnsi="Times New Roman" w:cs="Times New Roman"/>
          <w:sz w:val="24"/>
          <w:szCs w:val="24"/>
        </w:rPr>
        <w:t xml:space="preserve">  </w:t>
      </w:r>
      <w:r w:rsidR="005B70B3" w:rsidRPr="005B70B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30063" cy="1747974"/>
            <wp:effectExtent l="0" t="0" r="0" b="5080"/>
            <wp:docPr id="3" name="Рисунок 3" descr="E:\DCIM\114_PANA\P114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114_PANA\P11401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190" cy="175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0B3" w:rsidRDefault="005B70B3" w:rsidP="00A2068E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0771B">
        <w:rPr>
          <w:rFonts w:ascii="Times New Roman" w:hAnsi="Times New Roman" w:cs="Times New Roman"/>
          <w:sz w:val="24"/>
          <w:szCs w:val="24"/>
        </w:rPr>
        <w:t xml:space="preserve">        </w:t>
      </w:r>
      <w:r w:rsidR="00E44000">
        <w:rPr>
          <w:rFonts w:ascii="Times New Roman" w:hAnsi="Times New Roman" w:cs="Times New Roman"/>
          <w:sz w:val="24"/>
          <w:szCs w:val="24"/>
        </w:rPr>
        <w:t xml:space="preserve"> </w:t>
      </w:r>
      <w:r w:rsidR="0037222F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B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68396" cy="1776730"/>
            <wp:effectExtent l="0" t="0" r="0" b="0"/>
            <wp:docPr id="4" name="Рисунок 4" descr="E:\DCIM\114_PANA\P114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CIM\114_PANA\P11401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499" cy="1780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Pr="005B70B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30268" cy="1748127"/>
            <wp:effectExtent l="0" t="0" r="0" b="5080"/>
            <wp:docPr id="5" name="Рисунок 5" descr="E:\DCIM\114_PANA\P1140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CIM\114_PANA\P11401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375" cy="175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Pr="005B70B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27275" cy="1745882"/>
            <wp:effectExtent l="0" t="0" r="0" b="6985"/>
            <wp:docPr id="6" name="Рисунок 6" descr="E:\DCIM\114_PANA\P114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CIM\114_PANA\P11401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49" cy="174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7AC" w:rsidRDefault="008137AC" w:rsidP="00A2068E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137AC" w:rsidRDefault="008137AC" w:rsidP="00A2068E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137AC" w:rsidRDefault="008137AC" w:rsidP="00A2068E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137AC" w:rsidRDefault="0037222F" w:rsidP="00A2068E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                   </w:t>
      </w:r>
      <w:r w:rsidR="008137AC" w:rsidRPr="008137A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70779" cy="1853537"/>
            <wp:effectExtent l="0" t="0" r="6350" b="0"/>
            <wp:docPr id="7" name="Рисунок 7" descr="E:\DCIM\114_PANA\P114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CIM\114_PANA\P11401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733" cy="185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5FC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675FC9" w:rsidRPr="00675F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78405" cy="1859257"/>
            <wp:effectExtent l="0" t="0" r="0" b="8255"/>
            <wp:docPr id="8" name="Рисунок 8" descr="E:\DCIM\114_PANA\P114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CIM\114_PANA\P11401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679" cy="186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5FC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675FC9" w:rsidRPr="00675F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43174" cy="1907847"/>
            <wp:effectExtent l="0" t="0" r="0" b="0"/>
            <wp:docPr id="9" name="Рисунок 9" descr="E:\DCIM\114_PANA\P114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CIM\114_PANA\P11401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977" cy="1912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FC9" w:rsidRDefault="0037222F" w:rsidP="00A206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5FC9" w:rsidRPr="00675F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44577" cy="1833880"/>
            <wp:effectExtent l="0" t="0" r="0" b="0"/>
            <wp:docPr id="10" name="Рисунок 10" descr="E:\DCIM\114_PANA\P114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CIM\114_PANA\P11401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9" cy="183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5FC9">
        <w:rPr>
          <w:rFonts w:ascii="Times New Roman" w:hAnsi="Times New Roman" w:cs="Times New Roman"/>
          <w:sz w:val="24"/>
          <w:szCs w:val="24"/>
        </w:rPr>
        <w:t xml:space="preserve">  </w:t>
      </w:r>
      <w:r w:rsidR="002D5A03">
        <w:rPr>
          <w:rFonts w:ascii="Times New Roman" w:hAnsi="Times New Roman" w:cs="Times New Roman"/>
          <w:sz w:val="24"/>
          <w:szCs w:val="24"/>
        </w:rPr>
        <w:t xml:space="preserve">  </w:t>
      </w:r>
      <w:r w:rsidR="00675FC9" w:rsidRPr="00675F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67561" cy="1851123"/>
            <wp:effectExtent l="0" t="0" r="9525" b="0"/>
            <wp:docPr id="11" name="Рисунок 11" descr="E:\DCIM\114_PANA\P114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CIM\114_PANA\P11401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470" cy="185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5A03">
        <w:rPr>
          <w:rFonts w:ascii="Times New Roman" w:hAnsi="Times New Roman" w:cs="Times New Roman"/>
          <w:sz w:val="24"/>
          <w:szCs w:val="24"/>
        </w:rPr>
        <w:t xml:space="preserve">  </w:t>
      </w:r>
      <w:r w:rsidR="002D5A03" w:rsidRPr="002D5A0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04862" cy="1879105"/>
            <wp:effectExtent l="0" t="0" r="0" b="6985"/>
            <wp:docPr id="12" name="Рисунок 12" descr="E:\DCIM\114_PANA\P1140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CIM\114_PANA\P114015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444" cy="188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65B" w:rsidRDefault="00331D70" w:rsidP="00331D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т какие молодцы, потрудились славно мы!»</w:t>
      </w:r>
    </w:p>
    <w:p w:rsidR="00331D70" w:rsidRDefault="00331D70" w:rsidP="00331D70">
      <w:pPr>
        <w:rPr>
          <w:rFonts w:ascii="Times New Roman" w:hAnsi="Times New Roman" w:cs="Times New Roman"/>
          <w:sz w:val="24"/>
          <w:szCs w:val="24"/>
        </w:rPr>
      </w:pPr>
    </w:p>
    <w:p w:rsidR="00331D70" w:rsidRPr="00A2068E" w:rsidRDefault="00331D70" w:rsidP="00331D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тряд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л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.</w:t>
      </w:r>
    </w:p>
    <w:sectPr w:rsidR="00331D70" w:rsidRPr="00A2068E" w:rsidSect="008C161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319"/>
    <w:rsid w:val="002D5A03"/>
    <w:rsid w:val="00331D70"/>
    <w:rsid w:val="0037222F"/>
    <w:rsid w:val="004E2319"/>
    <w:rsid w:val="005B70B3"/>
    <w:rsid w:val="006746A2"/>
    <w:rsid w:val="00675FC9"/>
    <w:rsid w:val="008137AC"/>
    <w:rsid w:val="008C1616"/>
    <w:rsid w:val="00A2068E"/>
    <w:rsid w:val="00B0771B"/>
    <w:rsid w:val="00E05405"/>
    <w:rsid w:val="00E0665B"/>
    <w:rsid w:val="00E44000"/>
    <w:rsid w:val="00E8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0BA612-3F26-4970-9C59-7AC639149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F1E40-4B76-44D1-A1DC-BE29A7C2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12</cp:revision>
  <dcterms:created xsi:type="dcterms:W3CDTF">2020-10-04T04:46:00Z</dcterms:created>
  <dcterms:modified xsi:type="dcterms:W3CDTF">2020-10-04T14:46:00Z</dcterms:modified>
</cp:coreProperties>
</file>